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51A21117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622D94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3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7AA7E8B8" w:rsidR="002D0DF8" w:rsidRPr="004F4203" w:rsidRDefault="00622D94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следование в С++. Виртуальные функции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10FF06F8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75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но-ориентированное программирование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64C41420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рокин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468459B4" w14:textId="77777777" w:rsidR="00622D94" w:rsidRDefault="00622D94" w:rsidP="00622D94">
      <w:r>
        <w:rPr>
          <w:b/>
          <w:bCs/>
        </w:rPr>
        <w:lastRenderedPageBreak/>
        <w:t>Цель работы</w:t>
      </w:r>
      <w:r>
        <w:t>: научиться применять виртуальные функции при разработке классов на языке С++.</w:t>
      </w:r>
    </w:p>
    <w:p w14:paraId="3D581A6E" w14:textId="77777777" w:rsidR="00975A7C" w:rsidRDefault="00975A7C" w:rsidP="00975A7C"/>
    <w:p w14:paraId="08B87931" w14:textId="165F3FF6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t>Вариант 1</w:t>
      </w:r>
    </w:p>
    <w:p w14:paraId="48739E53" w14:textId="77777777" w:rsidR="00622D94" w:rsidRDefault="00622D94" w:rsidP="00622D94">
      <w:r>
        <w:t xml:space="preserve">1. </w:t>
      </w:r>
      <w:r w:rsidRPr="0003651F">
        <w:t>Создать базо</w:t>
      </w:r>
      <w:r>
        <w:t>вый класс «фигура» с виртуальными функциями:</w:t>
      </w:r>
      <w:r w:rsidRPr="0003651F">
        <w:t xml:space="preserve"> площадь</w:t>
      </w:r>
      <w:r>
        <w:t>, периметр, вывод информации о фигуре</w:t>
      </w:r>
      <w:r w:rsidRPr="0003651F">
        <w:t xml:space="preserve">. </w:t>
      </w:r>
    </w:p>
    <w:p w14:paraId="168DB0AB" w14:textId="77777777" w:rsidR="00622D94" w:rsidRDefault="00622D94" w:rsidP="00622D94">
      <w:r w:rsidRPr="0003651F">
        <w:t>Создать производные классы: прямоугольник, круг, прямоугольный треугольник, трапеция</w:t>
      </w:r>
      <w:r>
        <w:t>.</w:t>
      </w:r>
      <w:r w:rsidRPr="0003651F">
        <w:t xml:space="preserve"> </w:t>
      </w:r>
    </w:p>
    <w:p w14:paraId="54BF53C8" w14:textId="77777777" w:rsidR="00622D94" w:rsidRDefault="00622D94" w:rsidP="00622D94">
      <w:r>
        <w:t>В производных классах определить: скрытые поля, конструктор по умолчанию, конструктор с параметрами, методы для установки и получения значение полей, методы для расчета</w:t>
      </w:r>
      <w:r w:rsidRPr="0003651F">
        <w:t xml:space="preserve"> площади</w:t>
      </w:r>
      <w:r>
        <w:t>, периметра и вывода информации.</w:t>
      </w:r>
    </w:p>
    <w:p w14:paraId="4AFDFA52" w14:textId="77777777" w:rsidR="00622D94" w:rsidRDefault="00622D94" w:rsidP="00622D94">
      <w:r>
        <w:t xml:space="preserve">2. Разработать программу, которая демонстрировала бы работоспособность всех </w:t>
      </w:r>
      <w:proofErr w:type="gramStart"/>
      <w:r>
        <w:t>методов  классов</w:t>
      </w:r>
      <w:proofErr w:type="gramEnd"/>
      <w:r>
        <w:t xml:space="preserve">. </w:t>
      </w:r>
      <w:r w:rsidRPr="0003651F">
        <w:t>Для проверки определ</w:t>
      </w:r>
      <w:r>
        <w:t>ить массив ссылок на базовый</w:t>
      </w:r>
      <w:r w:rsidRPr="0003651F">
        <w:t xml:space="preserve"> класс, которым присваиваются адреса различных объектов.</w:t>
      </w:r>
    </w:p>
    <w:p w14:paraId="6EE00865" w14:textId="0C78ED64" w:rsidR="00975A7C" w:rsidRDefault="00975A7C" w:rsidP="00975A7C"/>
    <w:p w14:paraId="1637C164" w14:textId="7402C54F" w:rsidR="00622D94" w:rsidRDefault="00622D94" w:rsidP="00975A7C"/>
    <w:p w14:paraId="29585971" w14:textId="3D6C13B3" w:rsidR="00622D94" w:rsidRDefault="00622D94" w:rsidP="00975A7C"/>
    <w:p w14:paraId="763C9716" w14:textId="0D7D17C3" w:rsidR="00622D94" w:rsidRDefault="00622D94" w:rsidP="00975A7C"/>
    <w:p w14:paraId="1305558E" w14:textId="4EAFE786" w:rsidR="00622D94" w:rsidRDefault="00622D94" w:rsidP="00975A7C"/>
    <w:p w14:paraId="4D51EFB2" w14:textId="5B656EB5" w:rsidR="00622D94" w:rsidRDefault="00622D94" w:rsidP="00975A7C"/>
    <w:p w14:paraId="5D54F6EF" w14:textId="1F921F38" w:rsidR="00622D94" w:rsidRDefault="00622D94" w:rsidP="00975A7C"/>
    <w:p w14:paraId="43C46C81" w14:textId="61835D70" w:rsidR="00622D94" w:rsidRDefault="00622D94" w:rsidP="00975A7C"/>
    <w:p w14:paraId="07A483F5" w14:textId="4D67018E" w:rsidR="00622D94" w:rsidRDefault="00622D94" w:rsidP="00975A7C"/>
    <w:p w14:paraId="03B37D3B" w14:textId="17D7EF57" w:rsidR="00622D94" w:rsidRDefault="00622D94" w:rsidP="00975A7C"/>
    <w:p w14:paraId="5205AB34" w14:textId="3E85D87C" w:rsidR="00622D94" w:rsidRDefault="00622D94" w:rsidP="00975A7C"/>
    <w:p w14:paraId="2FCEEAC9" w14:textId="3011DD6A" w:rsidR="00622D94" w:rsidRDefault="00622D94" w:rsidP="00975A7C"/>
    <w:p w14:paraId="3867EE6B" w14:textId="06326095" w:rsidR="00622D94" w:rsidRDefault="00622D94" w:rsidP="00975A7C"/>
    <w:p w14:paraId="55AFE235" w14:textId="77777777" w:rsidR="00622D94" w:rsidRPr="00622D94" w:rsidRDefault="00622D94" w:rsidP="00975A7C"/>
    <w:p w14:paraId="6B9ECBD5" w14:textId="45FE8E1C" w:rsidR="00975A7C" w:rsidRDefault="00975A7C" w:rsidP="00975A7C"/>
    <w:p w14:paraId="519E9905" w14:textId="4C612E48" w:rsidR="00975A7C" w:rsidRDefault="00975A7C" w:rsidP="00975A7C"/>
    <w:p w14:paraId="47395559" w14:textId="7D8C2553" w:rsidR="00975A7C" w:rsidRDefault="00975A7C" w:rsidP="00975A7C"/>
    <w:p w14:paraId="0480D3DF" w14:textId="5D4CC915" w:rsidR="00975A7C" w:rsidRDefault="00975A7C" w:rsidP="00975A7C"/>
    <w:p w14:paraId="65CB17DF" w14:textId="3B5FBFC5" w:rsidR="00975A7C" w:rsidRDefault="00975A7C" w:rsidP="00975A7C"/>
    <w:p w14:paraId="634CC8C6" w14:textId="13BF3677" w:rsidR="00975A7C" w:rsidRDefault="00975A7C" w:rsidP="00975A7C"/>
    <w:p w14:paraId="2999213D" w14:textId="729CE8DD" w:rsidR="00975A7C" w:rsidRDefault="00975A7C" w:rsidP="00975A7C"/>
    <w:p w14:paraId="089E5FF9" w14:textId="12FD7A81" w:rsidR="00975A7C" w:rsidRPr="00622D94" w:rsidRDefault="00975A7C" w:rsidP="00975A7C">
      <w:pPr>
        <w:rPr>
          <w:lang w:val="en-US"/>
        </w:rPr>
      </w:pPr>
      <w:r>
        <w:lastRenderedPageBreak/>
        <w:t>Код</w:t>
      </w:r>
      <w:r w:rsidRPr="00622D94">
        <w:rPr>
          <w:lang w:val="en-US"/>
        </w:rPr>
        <w:t xml:space="preserve"> </w:t>
      </w:r>
      <w:r>
        <w:t>программы</w:t>
      </w:r>
      <w:r w:rsidRPr="00622D94">
        <w:rPr>
          <w:lang w:val="en-US"/>
        </w:rPr>
        <w:t>:</w:t>
      </w:r>
    </w:p>
    <w:p w14:paraId="4E536CF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2D9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187CAB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2D9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0179CFC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92445A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91F5E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D92C3F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74543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s</w:t>
      </w:r>
    </w:p>
    <w:p w14:paraId="23CF7D0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FC2E1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A81EDB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ea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88935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8A3E7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98C03D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7D604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E3246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imeter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F7C45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B33A69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78B44D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DD300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8EF7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rmatiomOutput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57571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B3C87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1D89C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13B01A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BAB77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s</w:t>
      </w:r>
    </w:p>
    <w:p w14:paraId="091CFD4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2CD38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ABC846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width;</w:t>
      </w:r>
    </w:p>
    <w:p w14:paraId="1D2FC4B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height;</w:t>
      </w:r>
    </w:p>
    <w:p w14:paraId="4C99CEB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9CD59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2BBE7A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B23ED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tangle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229EC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D32AAE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width = 2;</w:t>
      </w:r>
    </w:p>
    <w:p w14:paraId="6BD38C5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height = 4;</w:t>
      </w:r>
    </w:p>
    <w:p w14:paraId="2DBB4AA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2AF3B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D42BD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tangle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A29CB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A62E88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width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7E766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height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9129A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F7DC8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D3565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ea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51A4561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888A92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width * _height;</w:t>
      </w:r>
    </w:p>
    <w:p w14:paraId="1DCEC28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09316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B7E72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imeter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792C5EC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63C98F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width * 2 + _height * 2;</w:t>
      </w:r>
    </w:p>
    <w:p w14:paraId="4DC4F6B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3908F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1ADB8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rmatiomOutput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2465A3EA" w14:textId="77777777" w:rsidR="00622D94" w:rsidRPr="000A43D0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A4E0CDD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 прямоугольни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ea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F5077B7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иметр прямоугольни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erime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0D83D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88B41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0B08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idth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31791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BFF7B3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width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25C8B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92CE8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090E8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Height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7ECE1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3B651E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height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6FFDA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63C6F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D5BC8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idth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AED1C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8B36CE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width;</w:t>
      </w:r>
    </w:p>
    <w:p w14:paraId="2664D18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C7D19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C0264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eight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897A3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23471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height;</w:t>
      </w:r>
    </w:p>
    <w:p w14:paraId="3B6ADC8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9AF01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BF9CCB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3070D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rcle :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gures</w:t>
      </w:r>
    </w:p>
    <w:p w14:paraId="2264A29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BE828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CA3333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radius;</w:t>
      </w:r>
    </w:p>
    <w:p w14:paraId="4BEF9BB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5AF3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090CFB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rcle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7D726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9B9C5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radius = 5;</w:t>
      </w:r>
    </w:p>
    <w:p w14:paraId="35CA4A7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97974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93C67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rcle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us)</w:t>
      </w:r>
    </w:p>
    <w:p w14:paraId="163212E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0D21C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radius = radius;</w:t>
      </w:r>
    </w:p>
    <w:p w14:paraId="04D5D00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9A2BE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931FD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ea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0938B28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F24B1F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.14 * _radius * _radius;</w:t>
      </w:r>
    </w:p>
    <w:p w14:paraId="1DCC25E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D7BCB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701E4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imeter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0E46B3E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6FA50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 * _radius * 3.14;</w:t>
      </w:r>
    </w:p>
    <w:p w14:paraId="5B1A61F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2D46E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6D82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rmatiomOutput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039F12C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A0487E" w14:textId="77777777" w:rsidR="00622D94" w:rsidRPr="000A43D0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0A43D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</w:t>
      </w:r>
      <w:r w:rsidRPr="000A43D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руга</w:t>
      </w:r>
      <w:r w:rsidRPr="000A43D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ea</w:t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&lt; 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09C85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622D9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иметр</w:t>
      </w:r>
      <w:r w:rsidRPr="00622D9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руга</w:t>
      </w:r>
      <w:r w:rsidRPr="00622D9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imeter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&lt; 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577EC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A79BF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164BE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adius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us)</w:t>
      </w:r>
    </w:p>
    <w:p w14:paraId="386BF26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40414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radius = radius;</w:t>
      </w:r>
    </w:p>
    <w:p w14:paraId="5C15EA8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D443A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33E6A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adius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24B37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A04CBE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radius;</w:t>
      </w:r>
    </w:p>
    <w:p w14:paraId="250FD68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BA4EE8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15E83F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F937B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ightTriangle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s</w:t>
      </w:r>
    </w:p>
    <w:p w14:paraId="20DBBFB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56FE4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9662DC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;</w:t>
      </w:r>
    </w:p>
    <w:p w14:paraId="2FF8184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b;</w:t>
      </w:r>
    </w:p>
    <w:p w14:paraId="5BC7E02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;</w:t>
      </w:r>
    </w:p>
    <w:p w14:paraId="1DEE8D1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74DD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ens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61606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6BC5DE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  +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 &gt; _b)</w:t>
      </w:r>
    </w:p>
    <w:p w14:paraId="436C5FB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A174D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 + _b &gt; _c)</w:t>
      </w:r>
    </w:p>
    <w:p w14:paraId="600BD86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17AF7F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 + _b &gt; _a)</w:t>
      </w:r>
    </w:p>
    <w:p w14:paraId="25885A5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FE5C4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</w:p>
    <w:p w14:paraId="0B26CAC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3D72E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26D0BF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71B21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CAEE2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1E61E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angleView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9E7C6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17A96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 * _c == (_a * _a + _b * _b))</w:t>
      </w:r>
    </w:p>
    <w:p w14:paraId="21CAA56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38BAE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67499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7F3B0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8BAF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FFA32E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Triangle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7FD48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F0A497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a = 3;</w:t>
      </w:r>
    </w:p>
    <w:p w14:paraId="58B13A1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b = 4;</w:t>
      </w:r>
    </w:p>
    <w:p w14:paraId="220D5DD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c = 5;</w:t>
      </w:r>
    </w:p>
    <w:p w14:paraId="75D6D04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00602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Triangle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765CE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1D74A2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45CA5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b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710AB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c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B5839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85578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ens</w:t>
      </w:r>
      <w:proofErr w:type="spellEnd"/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A7A8CB5" w14:textId="77777777" w:rsidR="00622D94" w:rsidRPr="000A43D0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A74F955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ьника не существу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8E1C35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;</w:t>
      </w:r>
    </w:p>
    <w:p w14:paraId="5ADCC710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2CD9849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5822CE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iangleView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</w:t>
      </w:r>
    </w:p>
    <w:p w14:paraId="443BFD18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C696DC4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ьник не прямоугольный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3A4CF33" w14:textId="77777777" w:rsidR="00622D94" w:rsidRPr="000A43D0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</w:t>
      </w:r>
      <w:proofErr w:type="gramEnd"/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64AD869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10DEA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23B061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663EC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ea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16844E7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C3C93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 * _b * 0.5;</w:t>
      </w:r>
    </w:p>
    <w:p w14:paraId="2E0BC2A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36B7C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3497C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imeter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06B02C6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FA517B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a * _a + _b * _b) + _a + _b;</w:t>
      </w:r>
    </w:p>
    <w:p w14:paraId="6B8C3B5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CE8E9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402F9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rmatiomOutput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516F52E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6CC630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ens</w:t>
      </w:r>
      <w:proofErr w:type="spellEnd"/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59FFC7BA" w14:textId="77777777" w:rsidR="00622D94" w:rsidRPr="000A43D0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49E0FA6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ьника не существу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CB2E6A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;</w:t>
      </w:r>
    </w:p>
    <w:p w14:paraId="53C093EA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DF75825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FD38A4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iangleView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</w:t>
      </w:r>
    </w:p>
    <w:p w14:paraId="7172C411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AD8ADDF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ьник не прямоугольный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931ADB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;</w:t>
      </w:r>
    </w:p>
    <w:p w14:paraId="377A0B0B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0066369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2098BF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 прямоугольного треугольни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ea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90BCEA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иметр прямоугольного треугольни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erime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AC3BA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78EC3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0B4B4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52E2E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2D71C5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67497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7935F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18FEC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F215C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39F05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b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C7432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6721E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8D723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6472A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A8EC75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c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80F15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B7C06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5CAD1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6959B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1A3C62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;</w:t>
      </w:r>
    </w:p>
    <w:p w14:paraId="12F6A07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77A3B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D0882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0551B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1C767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b;</w:t>
      </w:r>
    </w:p>
    <w:p w14:paraId="1EFA0B7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97030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5C678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FD930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FDF7E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;</w:t>
      </w:r>
    </w:p>
    <w:p w14:paraId="5C1BADD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E8B39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63DD72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7401A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pez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s</w:t>
      </w:r>
    </w:p>
    <w:p w14:paraId="26715CA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FB865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D5CDEF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;</w:t>
      </w:r>
    </w:p>
    <w:p w14:paraId="6EE2882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b;</w:t>
      </w:r>
    </w:p>
    <w:p w14:paraId="038DA1D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;</w:t>
      </w:r>
    </w:p>
    <w:p w14:paraId="6B85DFE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d;</w:t>
      </w:r>
    </w:p>
    <w:p w14:paraId="09EBD9B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80B327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ightCalculation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9AFC6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D1F61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ator =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a - _b), 2) + _c * _c - _d * _d;</w:t>
      </w:r>
    </w:p>
    <w:p w14:paraId="35DA1E0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nominator = 2 * (_a - _b);</w:t>
      </w:r>
    </w:p>
    <w:p w14:paraId="0BBDE3C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numerator/denominator;</w:t>
      </w:r>
    </w:p>
    <w:p w14:paraId="0ED92EB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1733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 * _c - pow(result, 2));</w:t>
      </w:r>
    </w:p>
    <w:p w14:paraId="300D542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613F5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C7E62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ens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D4BE6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987E2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_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 _b, _c, _d };</w:t>
      </w:r>
    </w:p>
    <w:p w14:paraId="532BB19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490CE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0;</w:t>
      </w:r>
    </w:p>
    <w:p w14:paraId="6381D1D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_a + _b + _c + _d;</w:t>
      </w:r>
    </w:p>
    <w:p w14:paraId="065BF49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C3AD7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E14DF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</w:t>
      </w:r>
      <w:proofErr w:type="spellEnd"/>
      <w:r w:rsidRPr="00622D9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22D9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) {</w:t>
      </w:r>
    </w:p>
    <w:p w14:paraId="07790A5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x = 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</w:t>
      </w:r>
      <w:proofErr w:type="spellEnd"/>
      <w:r w:rsidRPr="00622D9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22D9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8EB75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1CA1F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7DF88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B58DE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x &lt; sum - max)</w:t>
      </w:r>
    </w:p>
    <w:p w14:paraId="5B10819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489F6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17FD9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67AB0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17D41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031A12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pezoid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FFFA4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308C7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a = 12;</w:t>
      </w:r>
    </w:p>
    <w:p w14:paraId="0688BC6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b = 27;</w:t>
      </w:r>
    </w:p>
    <w:p w14:paraId="46B127E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c = 15;</w:t>
      </w:r>
    </w:p>
    <w:p w14:paraId="1554399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d = 15;</w:t>
      </w:r>
    </w:p>
    <w:p w14:paraId="5B30F3B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02D2B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5A1CB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pezoid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0C130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54237CD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63687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b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AAC75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c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AF0E7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CB5A6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57F37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ens</w:t>
      </w:r>
      <w:proofErr w:type="spellEnd"/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1523F21A" w14:textId="77777777" w:rsidR="00622D94" w:rsidRPr="000A43D0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F0B8911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апеции не существу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8961ECE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;</w:t>
      </w:r>
    </w:p>
    <w:p w14:paraId="52287F3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A4DAD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6C21A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52E7E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ea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0F96FDD5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948C5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 + _b) *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ightCalculation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0.5;</w:t>
      </w:r>
    </w:p>
    <w:p w14:paraId="13D9267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A5B84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AC70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imeter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68D2CFA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A743D2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 + _b + _c + _d;</w:t>
      </w:r>
    </w:p>
    <w:p w14:paraId="585A45E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386ED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0B8E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rmatiomOutput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14:paraId="70C2090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E1113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ens</w:t>
      </w:r>
      <w:proofErr w:type="spellEnd"/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B5F047C" w14:textId="77777777" w:rsidR="00622D94" w:rsidRPr="000A43D0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73BF326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A43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апеции не существу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1EBB413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;</w:t>
      </w:r>
    </w:p>
    <w:p w14:paraId="6A680A60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462FE09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B86E18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 трапец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ea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2646BDB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иметр</w:t>
      </w:r>
      <w:r w:rsidRPr="00622D9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апеции</w:t>
      </w:r>
      <w:r w:rsidRPr="00622D9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imeter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2D9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8A81E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A76B5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CDC75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6438A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2DF454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717502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A29AC0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17AD76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775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</w:t>
      </w:r>
      <w:proofErr w:type="spellEnd"/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7756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7756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666F6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CD36C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b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BA96F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3EE13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53DAF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05297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913FF3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c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31A92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34344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5AD0E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8CCD33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A8F291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 = </w:t>
      </w:r>
      <w:r w:rsidRPr="00622D9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6EAB19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A6B2D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273334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E4109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5DE56C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;</w:t>
      </w:r>
    </w:p>
    <w:p w14:paraId="3F373547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03C4DA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A3B3CA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3528FF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0728598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b;</w:t>
      </w:r>
    </w:p>
    <w:p w14:paraId="247BF296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161A3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F892E2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</w:t>
      </w:r>
      <w:proofErr w:type="spell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27DF50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7AED987" w14:textId="77777777" w:rsidR="00622D94" w:rsidRP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;</w:t>
      </w:r>
    </w:p>
    <w:p w14:paraId="79DBE53C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3F61CCC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BB641A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</w:t>
      </w:r>
      <w:proofErr w:type="spellEnd"/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6FBF072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A440554" w14:textId="77777777" w:rsidR="00622D94" w:rsidRPr="00B77566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22D9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r w:rsidRPr="00622D9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8D3F07" w14:textId="77777777" w:rsidR="00622D94" w:rsidRDefault="00622D94" w:rsidP="00622D9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7756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3AE425" w14:textId="2B5B39CA" w:rsidR="00294351" w:rsidRDefault="00622D94" w:rsidP="00622D9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5C4C3F6" w14:textId="77777777" w:rsidR="00622D94" w:rsidRDefault="00622D94" w:rsidP="00622D9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D7A00B" w14:textId="7581AF9C" w:rsidR="00975A7C" w:rsidRDefault="007F15A4" w:rsidP="00294351">
      <w:r>
        <w:t>Программа, демонстрирующая работу класса:</w:t>
      </w:r>
    </w:p>
    <w:p w14:paraId="3BB048F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4EBC7AD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gures.cpp"</w:t>
      </w:r>
    </w:p>
    <w:p w14:paraId="14582E89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FE0CD2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E3E9FF7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8BB21A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3C7473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4C33EB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(</w:t>
      </w:r>
      <w:proofErr w:type="gramEnd"/>
      <w:r w:rsidRPr="00DA7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70BDE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320064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45BC05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4ACE6D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ямоугольник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8DE17CC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;</w:t>
      </w:r>
    </w:p>
    <w:p w14:paraId="1B43ABAD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сота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GetHeight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E1DD907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ирина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GetWidth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A1B987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InformatiomOutput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B4EC89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 = 0;</w:t>
      </w:r>
    </w:p>
    <w:p w14:paraId="5AE345C5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 = 0;</w:t>
      </w:r>
    </w:p>
    <w:p w14:paraId="5BF87619" w14:textId="77777777" w:rsid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вую ширину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D78D9F" w14:textId="77777777" w:rsid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610639" w14:textId="77777777" w:rsid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вую высоту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387D0B" w14:textId="77777777" w:rsid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21DBA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SetHeight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eight);</w:t>
      </w:r>
    </w:p>
    <w:p w14:paraId="41F4422D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SetWidth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idth);</w:t>
      </w:r>
    </w:p>
    <w:p w14:paraId="529B8E24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InformatiomOutput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4A8D41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BDD6E77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E3AB9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руг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13A89F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c;</w:t>
      </w:r>
    </w:p>
    <w:p w14:paraId="5DCB6E7E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диус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c.GetRadius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05AC697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c.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rmatiomOutput(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818180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us = 0;</w:t>
      </w:r>
    </w:p>
    <w:p w14:paraId="2451BB8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ый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диус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941470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us;</w:t>
      </w:r>
    </w:p>
    <w:p w14:paraId="41E10A31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c.SetRadius(radius);</w:t>
      </w:r>
    </w:p>
    <w:p w14:paraId="7150DD3A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c.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rmatiomOutput(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43FBB2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91BBECC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73577F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ямоугольный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ьник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BF09699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ightTriangle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t;</w:t>
      </w:r>
    </w:p>
    <w:p w14:paraId="57CE685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GetA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48595B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GetB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3CD6B97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GetC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AA55F1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InformatiomOutput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3DCA0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;</w:t>
      </w:r>
    </w:p>
    <w:p w14:paraId="0E7C2BC3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0;</w:t>
      </w:r>
    </w:p>
    <w:p w14:paraId="4CA79AAD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0;</w:t>
      </w:r>
    </w:p>
    <w:p w14:paraId="54E5B99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0D8810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7E2975BF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971979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1AB8FED1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1452D2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14BA134A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SetA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;</w:t>
      </w:r>
    </w:p>
    <w:p w14:paraId="4182BEEC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SetB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);</w:t>
      </w:r>
    </w:p>
    <w:p w14:paraId="4FE330AF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SetC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);</w:t>
      </w:r>
    </w:p>
    <w:p w14:paraId="59CF9851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InformatiomOutput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13471A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A9B649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F053F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апеция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C28F630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pezoid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14:paraId="0A79610A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GetA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D8C68B0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GetB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E9920A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GetC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3864BC3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GetD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21527F2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InformatiomOutput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AA39EB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;</w:t>
      </w:r>
    </w:p>
    <w:p w14:paraId="3D7CBF64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0;</w:t>
      </w:r>
    </w:p>
    <w:p w14:paraId="75C7430E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0;</w:t>
      </w:r>
    </w:p>
    <w:p w14:paraId="7864673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0;</w:t>
      </w:r>
    </w:p>
    <w:p w14:paraId="3ED8C85A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8B0C0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7A590829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9AFFC2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0952A0DA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: "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F189D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6A41AAE2" w14:textId="77777777" w:rsid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D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459FA0" w14:textId="77777777" w:rsid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;</w:t>
      </w:r>
    </w:p>
    <w:p w14:paraId="2E09C32C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etA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;</w:t>
      </w:r>
    </w:p>
    <w:p w14:paraId="4791472D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etB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);</w:t>
      </w:r>
    </w:p>
    <w:p w14:paraId="2B645B2C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etC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);</w:t>
      </w:r>
    </w:p>
    <w:p w14:paraId="440A67F3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SetD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);</w:t>
      </w:r>
    </w:p>
    <w:p w14:paraId="5E429B42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InformatiomOutput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4B25D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A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9F7946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051175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tangle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2(width, height);</w:t>
      </w:r>
    </w:p>
    <w:p w14:paraId="4F7B6768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ircle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c2(radius);</w:t>
      </w:r>
    </w:p>
    <w:p w14:paraId="4C3AD992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ightTriangle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t2(a, b, c);</w:t>
      </w:r>
    </w:p>
    <w:p w14:paraId="08B9993F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pezoid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2(A, B, C, D);</w:t>
      </w:r>
    </w:p>
    <w:p w14:paraId="5338CC3E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0055DE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s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figure =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s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[1000];</w:t>
      </w:r>
    </w:p>
    <w:p w14:paraId="38EAFC57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[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&amp;r2;</w:t>
      </w:r>
    </w:p>
    <w:p w14:paraId="29DF7584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[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&amp;cc2;</w:t>
      </w:r>
    </w:p>
    <w:p w14:paraId="7CAC0F9B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[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&amp;rt2;</w:t>
      </w:r>
    </w:p>
    <w:p w14:paraId="6FDFB88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[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 &amp;t2;</w:t>
      </w:r>
    </w:p>
    <w:p w14:paraId="74B6D966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BF0D7A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4; i++)</w:t>
      </w:r>
    </w:p>
    <w:p w14:paraId="2D74B8B2" w14:textId="77777777" w:rsidR="00DA7A2F" w:rsidRP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gure[i]-&gt;</w:t>
      </w:r>
      <w:proofErr w:type="gramStart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ormatiomOutput(</w:t>
      </w:r>
      <w:proofErr w:type="gramEnd"/>
      <w:r w:rsidRPr="00DA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DE410E" w14:textId="77777777" w:rsidR="00DA7A2F" w:rsidRDefault="00DA7A2F" w:rsidP="00DA7A2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E6D513" w14:textId="141BA411" w:rsidR="00975A7C" w:rsidRDefault="007106DC" w:rsidP="007106DC">
      <w:pPr>
        <w:jc w:val="center"/>
      </w:pPr>
      <w:r w:rsidRPr="007106DC">
        <w:rPr>
          <w:noProof/>
        </w:rPr>
        <w:drawing>
          <wp:inline distT="0" distB="0" distL="0" distR="0" wp14:anchorId="0371DEAC" wp14:editId="7B441EFE">
            <wp:extent cx="2744286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82" cy="6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74F7" w14:textId="65C698EB" w:rsidR="007F15A4" w:rsidRDefault="007F15A4" w:rsidP="007F15A4">
      <w:pPr>
        <w:jc w:val="center"/>
      </w:pPr>
    </w:p>
    <w:p w14:paraId="1E107F8C" w14:textId="60D51B75" w:rsidR="00622D94" w:rsidRDefault="00622D94" w:rsidP="007F15A4">
      <w:pPr>
        <w:jc w:val="center"/>
      </w:pPr>
      <w:r w:rsidRPr="006D31CD">
        <w:rPr>
          <w:noProof/>
          <w:lang w:val="en-US"/>
        </w:rPr>
        <w:drawing>
          <wp:inline distT="0" distB="0" distL="0" distR="0" wp14:anchorId="05FBF33E" wp14:editId="25D50FBA">
            <wp:extent cx="2532185" cy="80198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25" cy="8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31D">
        <w:rPr>
          <w:noProof/>
          <w:lang w:val="en-US"/>
        </w:rPr>
        <w:drawing>
          <wp:inline distT="0" distB="0" distL="0" distR="0" wp14:anchorId="6A8B4C17" wp14:editId="1F850E66">
            <wp:extent cx="2067951" cy="8258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41" cy="8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E09" w14:textId="4E2CB7F5" w:rsidR="00975A7C" w:rsidRPr="007F15A4" w:rsidRDefault="007F15A4" w:rsidP="007F15A4">
      <w:pPr>
        <w:jc w:val="center"/>
        <w:rPr>
          <w:sz w:val="24"/>
          <w:szCs w:val="24"/>
        </w:rPr>
      </w:pPr>
      <w:r w:rsidRPr="007F15A4">
        <w:rPr>
          <w:sz w:val="24"/>
          <w:szCs w:val="24"/>
        </w:rPr>
        <w:t>Рис. 1 – Работа программы</w:t>
      </w:r>
    </w:p>
    <w:p w14:paraId="2A18D004" w14:textId="77777777" w:rsidR="00975A7C" w:rsidRDefault="00975A7C" w:rsidP="00975A7C"/>
    <w:p w14:paraId="5ECC08FF" w14:textId="77777777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lastRenderedPageBreak/>
        <w:t>Контрольные вопросы</w:t>
      </w:r>
    </w:p>
    <w:p w14:paraId="54821133" w14:textId="77777777" w:rsidR="00975A7C" w:rsidRDefault="00975A7C" w:rsidP="00975A7C"/>
    <w:p w14:paraId="7E650A93" w14:textId="0FD0D0E6" w:rsidR="00622D94" w:rsidRDefault="00622D94" w:rsidP="00622D94">
      <w:r>
        <w:t>1.</w:t>
      </w:r>
      <w:r w:rsidRPr="002B4FB3">
        <w:t xml:space="preserve"> </w:t>
      </w:r>
      <w:r>
        <w:t>Что понимается под термином «наследование»? Перечислите преимущества и недостатки наследования.</w:t>
      </w:r>
    </w:p>
    <w:p w14:paraId="58EAB5DC" w14:textId="1880758B" w:rsidR="00622D94" w:rsidRPr="008B28FB" w:rsidRDefault="008B28FB" w:rsidP="00622D94">
      <w:pPr>
        <w:rPr>
          <w:i/>
          <w:iCs/>
        </w:rPr>
      </w:pPr>
      <w:r w:rsidRPr="008B28FB">
        <w:rPr>
          <w:i/>
          <w:iCs/>
        </w:rPr>
        <w:t>На основе одних классов можно создавать новые классы, при этом новый класс называется производным или наследником, а класс основа — базовым или предком.</w:t>
      </w:r>
    </w:p>
    <w:p w14:paraId="207BAA4E" w14:textId="483F1958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>Преимущества:</w:t>
      </w:r>
    </w:p>
    <w:p w14:paraId="434137B8" w14:textId="77777777" w:rsidR="008B28FB" w:rsidRPr="008B28FB" w:rsidRDefault="008B28FB" w:rsidP="008B28FB">
      <w:pPr>
        <w:rPr>
          <w:i/>
          <w:iCs/>
        </w:rPr>
      </w:pPr>
    </w:p>
    <w:p w14:paraId="76D2A90D" w14:textId="0C793EF0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 xml:space="preserve">- эффективное построение сложных иерархий классов с возможностью их удобной модификации. </w:t>
      </w:r>
    </w:p>
    <w:p w14:paraId="0AAC5921" w14:textId="4618CF25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>- удобство в сопровождении (дополнении) программного кода путем введения новых классов с новыми возможностями;</w:t>
      </w:r>
    </w:p>
    <w:p w14:paraId="679E885D" w14:textId="31705B8B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 xml:space="preserve">- уменьшение количества логических ошибок при разработке сложных программных систем. </w:t>
      </w:r>
    </w:p>
    <w:p w14:paraId="47E2384B" w14:textId="1D5CF744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>- возможность реализовывать известные шаблоны проектирования для построения гибкого кода, который не изменяет предыдущих разработок;</w:t>
      </w:r>
    </w:p>
    <w:p w14:paraId="4C966D49" w14:textId="686B9795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 xml:space="preserve">- использование преимуществ полиморфизма невозможно без наследования. </w:t>
      </w:r>
    </w:p>
    <w:p w14:paraId="78F0DA88" w14:textId="77777777" w:rsidR="008B28FB" w:rsidRPr="008B28FB" w:rsidRDefault="008B28FB" w:rsidP="008B28FB">
      <w:pPr>
        <w:rPr>
          <w:i/>
          <w:iCs/>
        </w:rPr>
      </w:pPr>
    </w:p>
    <w:p w14:paraId="0B92BA1F" w14:textId="0623D4F2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>Недостатки:</w:t>
      </w:r>
    </w:p>
    <w:p w14:paraId="354F5C46" w14:textId="31CD81A8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>- невозможно изменить унаследованную реализацию во время выполнения;</w:t>
      </w:r>
    </w:p>
    <w:p w14:paraId="7ECF9A25" w14:textId="2D947E0E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 xml:space="preserve">- низкая скорость выполнения. </w:t>
      </w:r>
    </w:p>
    <w:p w14:paraId="7D5982CF" w14:textId="24805761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 xml:space="preserve">- большая размерность программ благодаря использованию библиотек общего назначения. </w:t>
      </w:r>
    </w:p>
    <w:p w14:paraId="132A0394" w14:textId="0D88B3DA" w:rsidR="008B28FB" w:rsidRPr="008B28FB" w:rsidRDefault="008B28FB" w:rsidP="008B28FB">
      <w:pPr>
        <w:rPr>
          <w:i/>
          <w:iCs/>
        </w:rPr>
      </w:pPr>
      <w:r w:rsidRPr="008B28FB">
        <w:rPr>
          <w:i/>
          <w:iCs/>
        </w:rPr>
        <w:t>- увеличение сложности программы в случае неправильного или неумелого использования наследования</w:t>
      </w:r>
    </w:p>
    <w:p w14:paraId="50685E1A" w14:textId="77777777" w:rsidR="008B28FB" w:rsidRDefault="008B28FB" w:rsidP="008B28FB"/>
    <w:p w14:paraId="0553B78C" w14:textId="77777777" w:rsidR="00622D94" w:rsidRPr="002B4FB3" w:rsidRDefault="00622D94" w:rsidP="00622D94">
      <w:r>
        <w:t>2. Что понимается под термином «виртуальный метод»? Для каких целей применяются виртуальные методы?</w:t>
      </w:r>
    </w:p>
    <w:p w14:paraId="79DE6FDE" w14:textId="2F3BFFB1" w:rsidR="004F31AA" w:rsidRDefault="008B28FB" w:rsidP="00975A7C">
      <w:pPr>
        <w:rPr>
          <w:i/>
          <w:iCs/>
        </w:rPr>
      </w:pPr>
      <w:r w:rsidRPr="008B28FB">
        <w:rPr>
          <w:i/>
          <w:iCs/>
        </w:rPr>
        <w:t>Виртуальный метод —</w:t>
      </w:r>
      <w:r>
        <w:rPr>
          <w:i/>
          <w:iCs/>
        </w:rPr>
        <w:t xml:space="preserve"> </w:t>
      </w:r>
      <w:r w:rsidRPr="008B28FB">
        <w:rPr>
          <w:i/>
          <w:iCs/>
        </w:rPr>
        <w:t>метод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</w:t>
      </w:r>
    </w:p>
    <w:p w14:paraId="798CF61B" w14:textId="18B4C1D7" w:rsidR="00622D94" w:rsidRDefault="00A03322" w:rsidP="00975A7C">
      <w:pPr>
        <w:rPr>
          <w:i/>
          <w:iCs/>
        </w:rPr>
      </w:pPr>
      <w:r w:rsidRPr="00A03322">
        <w:rPr>
          <w:i/>
          <w:iCs/>
        </w:rPr>
        <w:t xml:space="preserve">Они позволяют создавать общий код, который может работать как с объектами базового класса, так и с объектами любого его класса-наследника. При этом базовый класс определяет способ работы с </w:t>
      </w:r>
      <w:r w:rsidRPr="00A03322">
        <w:rPr>
          <w:i/>
          <w:iCs/>
        </w:rPr>
        <w:lastRenderedPageBreak/>
        <w:t>объектами, и любые его наследники могут предоставлять конкретную реализацию этого способа.</w:t>
      </w:r>
    </w:p>
    <w:p w14:paraId="7FE7EE26" w14:textId="77777777" w:rsidR="00622D94" w:rsidRPr="004F31AA" w:rsidRDefault="00622D94" w:rsidP="00975A7C">
      <w:pPr>
        <w:rPr>
          <w:i/>
          <w:iCs/>
        </w:rPr>
      </w:pPr>
    </w:p>
    <w:p w14:paraId="7A91F81B" w14:textId="43AAAC20" w:rsidR="00FD5160" w:rsidRDefault="00FD5160" w:rsidP="00071E35">
      <w:r w:rsidRPr="00975A7C">
        <w:rPr>
          <w:b/>
          <w:bCs/>
        </w:rPr>
        <w:t>Вывод:</w:t>
      </w:r>
      <w:r w:rsidRPr="006A5DF3">
        <w:t xml:space="preserve"> </w:t>
      </w:r>
      <w:r w:rsidR="004F31AA">
        <w:t>в</w:t>
      </w:r>
      <w:r>
        <w:t xml:space="preserve"> ходе лабораторной работы </w:t>
      </w:r>
      <w:r w:rsidR="004F31AA">
        <w:t xml:space="preserve">ознакомились </w:t>
      </w:r>
      <w:r w:rsidR="00A03322">
        <w:t xml:space="preserve">наследование и виртуальными методами в </w:t>
      </w:r>
      <w:r w:rsidR="004F31AA">
        <w:t xml:space="preserve">ООП. Разработали </w:t>
      </w:r>
      <w:r w:rsidR="00A03322">
        <w:t xml:space="preserve">базовый </w:t>
      </w:r>
      <w:r w:rsidR="004F31AA">
        <w:t>класс</w:t>
      </w:r>
      <w:r w:rsidR="00A03322">
        <w:t xml:space="preserve"> и классы наследники</w:t>
      </w:r>
      <w:r w:rsidR="004F31AA">
        <w:t xml:space="preserve"> на языке С++</w:t>
      </w:r>
      <w:r w:rsidR="00A03322">
        <w:t xml:space="preserve"> </w:t>
      </w:r>
      <w:r w:rsidR="004F31AA">
        <w:t>и программу для демонстрации работы класса.</w:t>
      </w:r>
    </w:p>
    <w:p w14:paraId="7518F5E2" w14:textId="6FF47F1C" w:rsidR="00B77566" w:rsidRPr="006A5DF3" w:rsidRDefault="00B77566" w:rsidP="00071E35"/>
    <w:sectPr w:rsidR="00B77566" w:rsidRPr="006A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11220"/>
    <w:rsid w:val="00052555"/>
    <w:rsid w:val="00071E35"/>
    <w:rsid w:val="00087129"/>
    <w:rsid w:val="000A43D0"/>
    <w:rsid w:val="001B0AA7"/>
    <w:rsid w:val="00294351"/>
    <w:rsid w:val="002D0DF8"/>
    <w:rsid w:val="00335571"/>
    <w:rsid w:val="00386C95"/>
    <w:rsid w:val="003C662D"/>
    <w:rsid w:val="00445AF5"/>
    <w:rsid w:val="00460B81"/>
    <w:rsid w:val="004B1304"/>
    <w:rsid w:val="004F31AA"/>
    <w:rsid w:val="005359D3"/>
    <w:rsid w:val="005A7331"/>
    <w:rsid w:val="005E3824"/>
    <w:rsid w:val="005E5A3A"/>
    <w:rsid w:val="005F7FF0"/>
    <w:rsid w:val="0060709B"/>
    <w:rsid w:val="00622D94"/>
    <w:rsid w:val="006A5DF3"/>
    <w:rsid w:val="006B40C0"/>
    <w:rsid w:val="007106DC"/>
    <w:rsid w:val="007E1AA1"/>
    <w:rsid w:val="007F15A4"/>
    <w:rsid w:val="008A6219"/>
    <w:rsid w:val="008B28FB"/>
    <w:rsid w:val="0093408B"/>
    <w:rsid w:val="00975A7C"/>
    <w:rsid w:val="009805AD"/>
    <w:rsid w:val="009B337D"/>
    <w:rsid w:val="009D5998"/>
    <w:rsid w:val="009D6A40"/>
    <w:rsid w:val="00A03322"/>
    <w:rsid w:val="00A824C3"/>
    <w:rsid w:val="00A96D43"/>
    <w:rsid w:val="00AC6B81"/>
    <w:rsid w:val="00B3051D"/>
    <w:rsid w:val="00B30B05"/>
    <w:rsid w:val="00B40405"/>
    <w:rsid w:val="00B7309A"/>
    <w:rsid w:val="00B77566"/>
    <w:rsid w:val="00BF21A4"/>
    <w:rsid w:val="00C340CD"/>
    <w:rsid w:val="00D42BD1"/>
    <w:rsid w:val="00DA7A2F"/>
    <w:rsid w:val="00E3035E"/>
    <w:rsid w:val="00EE6600"/>
    <w:rsid w:val="00F007EA"/>
    <w:rsid w:val="00F008E4"/>
    <w:rsid w:val="00F077EE"/>
    <w:rsid w:val="00FA077A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7</cp:revision>
  <dcterms:created xsi:type="dcterms:W3CDTF">2022-11-04T19:55:00Z</dcterms:created>
  <dcterms:modified xsi:type="dcterms:W3CDTF">2022-11-24T06:26:00Z</dcterms:modified>
</cp:coreProperties>
</file>